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582D03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Soldier Dog by Sam Angus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582D03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Soldier Dog by Sam Angus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93FC3" w:rsidRDefault="00693FC3" w:rsidP="00693FC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B1BEB" w:rsidRDefault="00582D03" w:rsidP="00693F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d you know that dogs were used during World War 1? How do feel about that? As we know</w:t>
                            </w:r>
                            <w:r w:rsidR="00750E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orses were also used. Do you think it was right to use animals in this way?</w:t>
                            </w:r>
                          </w:p>
                          <w:p w:rsidR="00234354" w:rsidRDefault="00234354" w:rsidP="00693FC3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82D03" w:rsidRDefault="00234354" w:rsidP="00693F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43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the relationship Stanley had with his dog.</w:t>
                            </w:r>
                          </w:p>
                          <w:p w:rsidR="00234354" w:rsidRPr="00234354" w:rsidRDefault="00234354" w:rsidP="00693FC3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82D03" w:rsidRDefault="00582D03" w:rsidP="00693F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43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ve you ever lost a pet? How did it make you feel? Do you think that it was harder for Stanley?</w:t>
                            </w:r>
                          </w:p>
                          <w:p w:rsidR="00234354" w:rsidRPr="00234354" w:rsidRDefault="00234354" w:rsidP="00693FC3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82D03" w:rsidRPr="00582D03" w:rsidRDefault="00582D03" w:rsidP="00693F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ar Horse is probably the best known children’s book about World War 1. Do think there are any similarities between this book </w:t>
                            </w:r>
                            <w:r w:rsidR="002343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d it (apart from the animal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)? Do you think they are completely </w:t>
                            </w:r>
                            <w:r w:rsidR="002343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fferent?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43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 have read both of them, which did you prefer and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693FC3" w:rsidRDefault="00693FC3" w:rsidP="00693FC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B1BEB" w:rsidRDefault="00582D03" w:rsidP="00693F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d you know that dogs were used during World War 1? How do feel about that? As we know</w:t>
                      </w:r>
                      <w:r w:rsidR="00750E08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orses were also used. Do you think it was right to use animals in this way?</w:t>
                      </w:r>
                    </w:p>
                    <w:p w:rsidR="00234354" w:rsidRDefault="00234354" w:rsidP="00693FC3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82D03" w:rsidRDefault="00234354" w:rsidP="00693F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4354">
                        <w:rPr>
                          <w:rFonts w:ascii="Arial" w:hAnsi="Arial" w:cs="Arial"/>
                          <w:sz w:val="28"/>
                          <w:szCs w:val="28"/>
                        </w:rPr>
                        <w:t>Discuss the relationship Stanley had with his dog.</w:t>
                      </w:r>
                    </w:p>
                    <w:p w:rsidR="00234354" w:rsidRPr="00234354" w:rsidRDefault="00234354" w:rsidP="00693FC3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82D03" w:rsidRDefault="00582D03" w:rsidP="00693F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4354">
                        <w:rPr>
                          <w:rFonts w:ascii="Arial" w:hAnsi="Arial" w:cs="Arial"/>
                          <w:sz w:val="28"/>
                          <w:szCs w:val="28"/>
                        </w:rPr>
                        <w:t>Have you ever lost a pet? How did it make you feel? Do you think that it was harder for Stanley?</w:t>
                      </w:r>
                    </w:p>
                    <w:p w:rsidR="00234354" w:rsidRPr="00234354" w:rsidRDefault="00234354" w:rsidP="00693FC3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582D03" w:rsidRPr="00582D03" w:rsidRDefault="00582D03" w:rsidP="00693F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ar Horse is probably the best known children’s book about World War 1. Do think there are any similarities between this book </w:t>
                      </w:r>
                      <w:r w:rsidR="00234354">
                        <w:rPr>
                          <w:rFonts w:ascii="Arial" w:hAnsi="Arial" w:cs="Arial"/>
                          <w:sz w:val="28"/>
                          <w:szCs w:val="28"/>
                        </w:rPr>
                        <w:t>and it (apart from the animal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)? Do you think they are completely </w:t>
                      </w:r>
                      <w:r w:rsidR="00234354">
                        <w:rPr>
                          <w:rFonts w:ascii="Arial" w:hAnsi="Arial" w:cs="Arial"/>
                          <w:sz w:val="28"/>
                          <w:szCs w:val="28"/>
                        </w:rPr>
                        <w:t>different?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34354">
                        <w:rPr>
                          <w:rFonts w:ascii="Arial" w:hAnsi="Arial" w:cs="Arial"/>
                          <w:sz w:val="28"/>
                          <w:szCs w:val="28"/>
                        </w:rPr>
                        <w:t>If you have read both of them, which did you prefer and why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B0F72"/>
    <w:multiLevelType w:val="hybridMultilevel"/>
    <w:tmpl w:val="7DDCE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F3B6F"/>
    <w:multiLevelType w:val="hybridMultilevel"/>
    <w:tmpl w:val="A58A2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45FC6"/>
    <w:multiLevelType w:val="hybridMultilevel"/>
    <w:tmpl w:val="4E7A0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34354"/>
    <w:rsid w:val="002A70DF"/>
    <w:rsid w:val="00582D03"/>
    <w:rsid w:val="006876EE"/>
    <w:rsid w:val="00693FC3"/>
    <w:rsid w:val="007103AA"/>
    <w:rsid w:val="00716531"/>
    <w:rsid w:val="00744570"/>
    <w:rsid w:val="00750E08"/>
    <w:rsid w:val="00765174"/>
    <w:rsid w:val="00883293"/>
    <w:rsid w:val="008B1BEB"/>
    <w:rsid w:val="009C4E9F"/>
    <w:rsid w:val="00A20F40"/>
    <w:rsid w:val="00B652C6"/>
    <w:rsid w:val="00B962AF"/>
    <w:rsid w:val="00C10B2C"/>
    <w:rsid w:val="00D25AD6"/>
    <w:rsid w:val="00E06B0A"/>
    <w:rsid w:val="00F67933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937C7BEA-7E14-490D-B3FD-969EDBB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7C46-2C0E-4989-B76F-4E2AC4D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3:06:00Z</cp:lastPrinted>
  <dcterms:created xsi:type="dcterms:W3CDTF">2016-04-12T10:40:00Z</dcterms:created>
  <dcterms:modified xsi:type="dcterms:W3CDTF">2018-01-12T14:14:00Z</dcterms:modified>
</cp:coreProperties>
</file>